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FF65" w14:textId="25D04018" w:rsidR="00833FCA" w:rsidRPr="005A34F8" w:rsidRDefault="00483CF6" w:rsidP="005A34F8">
      <w:pPr>
        <w:jc w:val="right"/>
        <w:rPr>
          <w:sz w:val="24"/>
          <w:szCs w:val="24"/>
        </w:rPr>
      </w:pPr>
      <w:r w:rsidRPr="005A34F8">
        <w:rPr>
          <w:sz w:val="24"/>
          <w:szCs w:val="24"/>
        </w:rPr>
        <w:t>Anexa nr. 13</w:t>
      </w:r>
    </w:p>
    <w:p w14:paraId="2FFA6934" w14:textId="4137A0E0" w:rsidR="00833FCA" w:rsidRPr="001207A1" w:rsidRDefault="005A34F8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34A2BEB7" w14:textId="0E238825" w:rsidR="00833FCA" w:rsidRPr="005A34F8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29979FE1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627B4F9D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0E3C5652" wp14:editId="3BC845C1">
                  <wp:extent cx="752475" cy="942975"/>
                  <wp:effectExtent l="19050" t="0" r="28575" b="66675"/>
                  <wp:docPr id="1943264276" name="Imagine 194326427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FAA31C6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2F443672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6E9921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0D28DF46" wp14:editId="740A31F4">
                  <wp:extent cx="762000" cy="962025"/>
                  <wp:effectExtent l="19050" t="0" r="19050" b="47625"/>
                  <wp:docPr id="1943264277" name="Imagine 194326427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762ABABD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8DD54CE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1E0B230D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2C4C76C0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0C74731A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6A706DA1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2CF67CB2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04ACB29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3060D051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</w:t>
            </w:r>
            <w:r w:rsidR="007D7FC7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  / ____ ____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 20____</w:t>
            </w:r>
          </w:p>
          <w:p w14:paraId="0D2486E6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4D57E65E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02D828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1A7CDA" w14:textId="77777777" w:rsidR="00833FCA" w:rsidRPr="005A34F8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p w14:paraId="1E3475EA" w14:textId="77777777" w:rsidR="00833FCA" w:rsidRPr="005A34F8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ACT</w:t>
      </w:r>
    </w:p>
    <w:p w14:paraId="5D9C46C1" w14:textId="042AB3F5" w:rsidR="00833FCA" w:rsidRPr="005A34F8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de transmitere a certificatelor pentru drept de vot</w:t>
      </w:r>
    </w:p>
    <w:p w14:paraId="4F535585" w14:textId="77777777" w:rsidR="00833FCA" w:rsidRPr="001207A1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p w14:paraId="4B04AF60" w14:textId="77777777" w:rsidR="00833FCA" w:rsidRPr="001207A1" w:rsidRDefault="00483CF6" w:rsidP="00DB3225">
      <w:pPr>
        <w:ind w:right="10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Consiliul electoral al circumscripției electorale __________________________ nr._____ </w:t>
      </w:r>
    </w:p>
    <w:p w14:paraId="0DC8CA79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5E57540E" w14:textId="631A3045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 transmis Biroului electoral al secției de votare ______________________nr.____ certificate pentru drept de vot</w:t>
      </w:r>
      <w:r w:rsidR="001345BF"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>cu numerele:</w:t>
      </w:r>
    </w:p>
    <w:p w14:paraId="57408024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tbl>
      <w:tblPr>
        <w:tblStyle w:val="af3"/>
        <w:tblW w:w="914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0"/>
        <w:gridCol w:w="4486"/>
      </w:tblGrid>
      <w:tr w:rsidR="005819B2" w:rsidRPr="001207A1" w14:paraId="59D88863" w14:textId="77777777">
        <w:tc>
          <w:tcPr>
            <w:tcW w:w="4660" w:type="dxa"/>
          </w:tcPr>
          <w:p w14:paraId="6080C3DC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ele de ordine</w:t>
            </w:r>
          </w:p>
          <w:p w14:paraId="46E6C682" w14:textId="37ACDE46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la nr. __  </w:t>
            </w:r>
            <w:r w:rsidR="001345BF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ână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nr. __</w:t>
            </w:r>
          </w:p>
        </w:tc>
        <w:tc>
          <w:tcPr>
            <w:tcW w:w="4486" w:type="dxa"/>
          </w:tcPr>
          <w:p w14:paraId="1E5A3F2C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tatea</w:t>
            </w:r>
          </w:p>
          <w:p w14:paraId="46983FE8" w14:textId="7EBAC3AB" w:rsidR="00833FCA" w:rsidRPr="001207A1" w:rsidRDefault="00483CF6" w:rsidP="00844DEE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ucăți)</w:t>
            </w:r>
          </w:p>
        </w:tc>
      </w:tr>
      <w:tr w:rsidR="005819B2" w:rsidRPr="001207A1" w14:paraId="5CBF5CDF" w14:textId="77777777">
        <w:tc>
          <w:tcPr>
            <w:tcW w:w="4660" w:type="dxa"/>
          </w:tcPr>
          <w:p w14:paraId="62F52763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71F4F09B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FCA" w:rsidRPr="001207A1" w14:paraId="351F0D26" w14:textId="77777777">
        <w:tc>
          <w:tcPr>
            <w:tcW w:w="4660" w:type="dxa"/>
          </w:tcPr>
          <w:p w14:paraId="345ACCE0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1A727C80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482BB2" w14:textId="77777777" w:rsidR="00833FCA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5DF179F2" w14:textId="77777777" w:rsidR="00844DEE" w:rsidRDefault="00844DEE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13E01873" w14:textId="77777777" w:rsidR="00844DEE" w:rsidRPr="001207A1" w:rsidRDefault="00844DEE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254CE0D2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/secretarul consiliului electoral </w:t>
      </w:r>
      <w:r w:rsidRPr="001207A1">
        <w:rPr>
          <w:b/>
          <w:color w:val="000000" w:themeColor="text1"/>
          <w:sz w:val="24"/>
          <w:szCs w:val="24"/>
        </w:rPr>
        <w:tab/>
      </w:r>
    </w:p>
    <w:p w14:paraId="1159B1C2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de circumscripție</w:t>
      </w:r>
      <w:r w:rsidRPr="001207A1">
        <w:rPr>
          <w:color w:val="000000" w:themeColor="text1"/>
          <w:sz w:val="24"/>
          <w:szCs w:val="24"/>
        </w:rPr>
        <w:t xml:space="preserve">                                      ________________                _______________                                                                                                             </w:t>
      </w:r>
    </w:p>
    <w:p w14:paraId="39050E4F" w14:textId="2882B198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72718F" w:rsidRPr="001207A1">
        <w:rPr>
          <w:b/>
          <w:color w:val="000000" w:themeColor="text1"/>
          <w:sz w:val="24"/>
          <w:szCs w:val="24"/>
        </w:rPr>
        <w:t xml:space="preserve">           </w:t>
      </w:r>
      <w:r w:rsidR="009932EC">
        <w:rPr>
          <w:b/>
          <w:color w:val="000000" w:themeColor="text1"/>
          <w:sz w:val="24"/>
          <w:szCs w:val="24"/>
        </w:rPr>
        <w:t xml:space="preserve">      </w:t>
      </w:r>
      <w:r w:rsidRPr="009932EC">
        <w:rPr>
          <w:i/>
          <w:color w:val="000000" w:themeColor="text1"/>
          <w:sz w:val="20"/>
          <w:szCs w:val="24"/>
        </w:rPr>
        <w:t xml:space="preserve">semnătura                                </w:t>
      </w:r>
      <w:r w:rsidR="009932EC">
        <w:rPr>
          <w:i/>
          <w:color w:val="000000" w:themeColor="text1"/>
          <w:sz w:val="20"/>
          <w:szCs w:val="24"/>
        </w:rPr>
        <w:t xml:space="preserve">     </w:t>
      </w:r>
      <w:r w:rsidRPr="009932EC">
        <w:rPr>
          <w:i/>
          <w:color w:val="000000" w:themeColor="text1"/>
          <w:sz w:val="20"/>
          <w:szCs w:val="24"/>
        </w:rPr>
        <w:t>nume, prenume</w:t>
      </w:r>
    </w:p>
    <w:p w14:paraId="1202B455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</w:t>
      </w: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0CCCED3C" w14:textId="77777777" w:rsidR="00833FCA" w:rsidRPr="001207A1" w:rsidRDefault="00833FCA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</w:p>
    <w:p w14:paraId="2CB5CDCC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/secretarul biroului  </w:t>
      </w:r>
    </w:p>
    <w:p w14:paraId="55A4CB06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electoral al secției de votare</w:t>
      </w:r>
      <w:r w:rsidRPr="001207A1">
        <w:rPr>
          <w:color w:val="000000" w:themeColor="text1"/>
          <w:sz w:val="24"/>
          <w:szCs w:val="24"/>
        </w:rPr>
        <w:t xml:space="preserve">                   __________________              _______________</w:t>
      </w:r>
    </w:p>
    <w:p w14:paraId="2E0D7CB3" w14:textId="1ABAAC6D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9932EC">
        <w:rPr>
          <w:b/>
          <w:color w:val="000000" w:themeColor="text1"/>
          <w:sz w:val="24"/>
          <w:szCs w:val="24"/>
        </w:rPr>
        <w:t xml:space="preserve"> </w:t>
      </w:r>
      <w:r w:rsidRPr="009932EC">
        <w:rPr>
          <w:i/>
          <w:color w:val="000000" w:themeColor="text1"/>
          <w:sz w:val="20"/>
          <w:szCs w:val="24"/>
        </w:rPr>
        <w:t xml:space="preserve">semnătura                               </w:t>
      </w:r>
      <w:r w:rsidR="009932EC">
        <w:rPr>
          <w:i/>
          <w:color w:val="000000" w:themeColor="text1"/>
          <w:sz w:val="20"/>
          <w:szCs w:val="24"/>
        </w:rPr>
        <w:t xml:space="preserve">      </w:t>
      </w:r>
      <w:r w:rsidRPr="009932EC">
        <w:rPr>
          <w:i/>
          <w:color w:val="000000" w:themeColor="text1"/>
          <w:sz w:val="20"/>
          <w:szCs w:val="24"/>
        </w:rPr>
        <w:t>nume, prenume</w:t>
      </w:r>
    </w:p>
    <w:p w14:paraId="5675987F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</w:t>
      </w: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78682630" w14:textId="77777777" w:rsidR="00833FCA" w:rsidRPr="001207A1" w:rsidRDefault="00833FCA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</w:p>
    <w:p w14:paraId="4E8DE869" w14:textId="77777777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               </w:t>
      </w:r>
    </w:p>
    <w:p w14:paraId="3519F06B" w14:textId="77777777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_____ ___________________</w:t>
      </w:r>
      <w:r w:rsidRPr="001207A1">
        <w:rPr>
          <w:color w:val="000000" w:themeColor="text1"/>
          <w:sz w:val="24"/>
          <w:szCs w:val="24"/>
        </w:rPr>
        <w:t xml:space="preserve"> 20___</w:t>
      </w:r>
    </w:p>
    <w:p w14:paraId="3F28FE68" w14:textId="06759423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</w:t>
      </w:r>
      <w:r w:rsidR="009932EC">
        <w:rPr>
          <w:i/>
          <w:color w:val="000000" w:themeColor="text1"/>
          <w:sz w:val="24"/>
          <w:szCs w:val="24"/>
        </w:rPr>
        <w:t xml:space="preserve">      </w:t>
      </w:r>
      <w:bookmarkStart w:id="0" w:name="_GoBack"/>
      <w:bookmarkEnd w:id="0"/>
      <w:r w:rsidRPr="009932EC">
        <w:rPr>
          <w:i/>
          <w:color w:val="000000" w:themeColor="text1"/>
          <w:sz w:val="20"/>
          <w:szCs w:val="24"/>
        </w:rPr>
        <w:t>data întocmirii actului</w:t>
      </w:r>
    </w:p>
    <w:p w14:paraId="22B4A4D7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07248368" w14:textId="77777777" w:rsidR="00484082" w:rsidRPr="001207A1" w:rsidRDefault="00484082" w:rsidP="00DB3225">
      <w:pPr>
        <w:ind w:right="102"/>
        <w:rPr>
          <w:color w:val="000000" w:themeColor="text1"/>
          <w:sz w:val="24"/>
          <w:szCs w:val="24"/>
        </w:rPr>
      </w:pPr>
    </w:p>
    <w:p w14:paraId="1ED1E235" w14:textId="77777777" w:rsidR="00484082" w:rsidRPr="001207A1" w:rsidRDefault="00484082" w:rsidP="00DB3225">
      <w:pPr>
        <w:ind w:right="102"/>
        <w:rPr>
          <w:color w:val="000000" w:themeColor="text1"/>
          <w:sz w:val="24"/>
          <w:szCs w:val="24"/>
        </w:rPr>
      </w:pPr>
    </w:p>
    <w:p w14:paraId="74DFD248" w14:textId="77777777" w:rsidR="00484082" w:rsidRPr="001207A1" w:rsidRDefault="00484082" w:rsidP="00DB3225">
      <w:pPr>
        <w:ind w:right="102"/>
        <w:rPr>
          <w:color w:val="000000" w:themeColor="text1"/>
          <w:sz w:val="24"/>
          <w:szCs w:val="24"/>
        </w:rPr>
      </w:pPr>
    </w:p>
    <w:p w14:paraId="49931BDA" w14:textId="77777777" w:rsidR="00484082" w:rsidRPr="001207A1" w:rsidRDefault="00484082" w:rsidP="00DB3225">
      <w:pPr>
        <w:ind w:right="102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55BB9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932EC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CF187-5448-4521-87DB-60204F8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